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4D152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CC46C5" wp14:editId="29C3AF10">
            <wp:simplePos x="0" y="0"/>
            <wp:positionH relativeFrom="column">
              <wp:posOffset>659130</wp:posOffset>
            </wp:positionH>
            <wp:positionV relativeFrom="paragraph">
              <wp:posOffset>57150</wp:posOffset>
            </wp:positionV>
            <wp:extent cx="3475355" cy="3333750"/>
            <wp:effectExtent l="0" t="0" r="0" b="0"/>
            <wp:wrapNone/>
            <wp:docPr id="8" name="Рисунок 8" descr="\\AD\files\Обмен\Склад_Ворончихин_АБ\F002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\files\Обмен\Склад_Ворончихин_АБ\F00256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B07150" w:rsidP="006A7BD5">
            <w:pPr>
              <w:spacing w:after="0" w:line="240" w:lineRule="auto"/>
              <w:rPr>
                <w:b/>
              </w:rPr>
            </w:pPr>
            <w:r w:rsidRPr="00B07150">
              <w:rPr>
                <w:b/>
              </w:rPr>
              <w:t>F0030275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B07150" w:rsidP="006A7BD5">
            <w:pPr>
              <w:spacing w:after="0" w:line="240" w:lineRule="auto"/>
              <w:rPr>
                <w:b/>
              </w:rPr>
            </w:pPr>
            <w:r w:rsidRPr="00B07150">
              <w:rPr>
                <w:b/>
              </w:rPr>
              <w:t>2017008S00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B07150" w:rsidP="006A7BD5">
            <w:pPr>
              <w:spacing w:after="0" w:line="240" w:lineRule="auto"/>
            </w:pPr>
            <w:r w:rsidRPr="00B07150">
              <w:t>Ножевая головка строгальная легк. 125*210*5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B07150" w:rsidP="005105DB">
            <w:pPr>
              <w:rPr>
                <w:lang w:val="en-US"/>
              </w:rPr>
            </w:pPr>
            <w:r w:rsidRPr="00B07150">
              <w:t>125*21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B07150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2849245</wp:posOffset>
            </wp:positionV>
            <wp:extent cx="3162300" cy="1451732"/>
            <wp:effectExtent l="0" t="0" r="0" b="0"/>
            <wp:wrapNone/>
            <wp:docPr id="15" name="Рисунок 15" descr="\\AD\files\Обмен\Склад_Ворончихин_АБ\F0030275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AD\files\Обмен\Склад_Ворончихин_АБ\F0030275 -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5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780A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46" w:rsidRDefault="007E3246" w:rsidP="005A6C67">
      <w:pPr>
        <w:spacing w:after="0" w:line="240" w:lineRule="auto"/>
      </w:pPr>
      <w:r>
        <w:separator/>
      </w:r>
    </w:p>
  </w:endnote>
  <w:endnote w:type="continuationSeparator" w:id="0">
    <w:p w:rsidR="007E3246" w:rsidRDefault="007E3246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42" w:rsidRDefault="00780A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42" w:rsidRDefault="00780A4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42" w:rsidRDefault="00780A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46" w:rsidRDefault="007E3246" w:rsidP="005A6C67">
      <w:pPr>
        <w:spacing w:after="0" w:line="240" w:lineRule="auto"/>
      </w:pPr>
      <w:r>
        <w:separator/>
      </w:r>
    </w:p>
  </w:footnote>
  <w:footnote w:type="continuationSeparator" w:id="0">
    <w:p w:rsidR="007E3246" w:rsidRDefault="007E3246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42" w:rsidRDefault="00780A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46" w:rsidRPr="00780A42" w:rsidRDefault="00780A42" w:rsidP="00780A42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EE9385B" wp14:editId="4423D56C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42" w:rsidRDefault="00780A4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53786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15216"/>
    <w:rsid w:val="0044524F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0A42"/>
    <w:rsid w:val="0078608C"/>
    <w:rsid w:val="007955D5"/>
    <w:rsid w:val="007A0BAA"/>
    <w:rsid w:val="007A1BC6"/>
    <w:rsid w:val="007A796B"/>
    <w:rsid w:val="007B1540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8214B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B21EA"/>
    <w:rsid w:val="00DC04EE"/>
    <w:rsid w:val="00DC7A38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4C89-A0A5-40EF-9B45-BF7F8F12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10:56:00Z</dcterms:created>
  <dcterms:modified xsi:type="dcterms:W3CDTF">2020-06-14T23:35:00Z</dcterms:modified>
</cp:coreProperties>
</file>